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9F5A" w14:textId="426536D9" w:rsidR="00D51DB9" w:rsidRDefault="00D51DB9">
      <w:r>
        <w:rPr>
          <w:noProof/>
        </w:rPr>
        <w:drawing>
          <wp:anchor distT="0" distB="0" distL="114300" distR="114300" simplePos="0" relativeHeight="251659264" behindDoc="1" locked="0" layoutInCell="1" allowOverlap="1" wp14:anchorId="6FE53463" wp14:editId="75A3466E">
            <wp:simplePos x="0" y="0"/>
            <wp:positionH relativeFrom="margin">
              <wp:align>center</wp:align>
            </wp:positionH>
            <wp:positionV relativeFrom="paragraph">
              <wp:posOffset>-1036955</wp:posOffset>
            </wp:positionV>
            <wp:extent cx="1905000" cy="1905000"/>
            <wp:effectExtent l="0" t="0" r="0" b="0"/>
            <wp:wrapNone/>
            <wp:docPr id="1" name="Obraz 1" descr="Obraz zawierający Czcionka, logo, Grafi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logo, Grafik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33DC3" w14:textId="77777777" w:rsidR="00D51DB9" w:rsidRDefault="00D51DB9"/>
    <w:p w14:paraId="54B37C7D" w14:textId="77777777" w:rsidR="00D51DB9" w:rsidRPr="00306AB0" w:rsidRDefault="00D51DB9" w:rsidP="00D51DB9">
      <w:pPr>
        <w:spacing w:line="259" w:lineRule="auto"/>
        <w:jc w:val="center"/>
        <w:rPr>
          <w:b/>
          <w:bCs/>
          <w:kern w:val="0"/>
          <w:sz w:val="44"/>
          <w:szCs w:val="44"/>
          <w14:ligatures w14:val="none"/>
        </w:rPr>
      </w:pPr>
      <w:r w:rsidRPr="00306AB0">
        <w:rPr>
          <w:b/>
          <w:bCs/>
          <w:kern w:val="0"/>
          <w:sz w:val="44"/>
          <w:szCs w:val="44"/>
          <w14:ligatures w14:val="none"/>
        </w:rPr>
        <w:t>OGŁOSZENIE O PRACĘ</w:t>
      </w:r>
    </w:p>
    <w:p w14:paraId="04BBA9DF" w14:textId="05BD8DFF" w:rsidR="00D51DB9" w:rsidRPr="00306AB0" w:rsidRDefault="00D51DB9" w:rsidP="00D51DB9">
      <w:pPr>
        <w:spacing w:line="259" w:lineRule="auto"/>
        <w:jc w:val="center"/>
        <w:rPr>
          <w:b/>
          <w:bCs/>
          <w:kern w:val="0"/>
          <w:sz w:val="28"/>
          <w:szCs w:val="28"/>
          <w14:ligatures w14:val="none"/>
        </w:rPr>
      </w:pPr>
      <w:r w:rsidRPr="00306AB0">
        <w:rPr>
          <w:b/>
          <w:bCs/>
          <w:kern w:val="0"/>
          <w:sz w:val="28"/>
          <w:szCs w:val="28"/>
          <w14:ligatures w14:val="none"/>
        </w:rPr>
        <w:t>Firma Dobrowolscy Sp. z o.o. zatrudni:</w:t>
      </w:r>
    </w:p>
    <w:p w14:paraId="2E70770D" w14:textId="6AE9EF0E" w:rsidR="00D51DB9" w:rsidRPr="00306AB0" w:rsidRDefault="00B066A0" w:rsidP="00D51DB9">
      <w:pPr>
        <w:spacing w:after="0" w:line="259" w:lineRule="auto"/>
        <w:jc w:val="center"/>
        <w:rPr>
          <w:b/>
          <w:bCs/>
          <w:kern w:val="0"/>
          <w:sz w:val="36"/>
          <w:szCs w:val="36"/>
          <w:u w:val="single"/>
          <w14:ligatures w14:val="none"/>
        </w:rPr>
      </w:pPr>
      <w:r>
        <w:rPr>
          <w:b/>
          <w:bCs/>
          <w:kern w:val="0"/>
          <w:sz w:val="36"/>
          <w:szCs w:val="36"/>
          <w:u w:val="single"/>
          <w14:ligatures w14:val="none"/>
        </w:rPr>
        <w:t>OSOBĘ DO PRAC</w:t>
      </w:r>
      <w:r w:rsidR="00EC1263">
        <w:rPr>
          <w:b/>
          <w:bCs/>
          <w:kern w:val="0"/>
          <w:sz w:val="36"/>
          <w:szCs w:val="36"/>
          <w:u w:val="single"/>
          <w14:ligatures w14:val="none"/>
        </w:rPr>
        <w:t xml:space="preserve"> ELEKTRYCZNYCH</w:t>
      </w:r>
    </w:p>
    <w:p w14:paraId="2B93F98D" w14:textId="77777777" w:rsidR="00D51DB9" w:rsidRPr="00306AB0" w:rsidRDefault="00D51DB9" w:rsidP="00D51DB9">
      <w:pPr>
        <w:spacing w:after="0" w:line="259" w:lineRule="auto"/>
        <w:jc w:val="center"/>
        <w:rPr>
          <w:b/>
          <w:bCs/>
          <w:kern w:val="0"/>
          <w:sz w:val="22"/>
          <w:szCs w:val="22"/>
          <w14:ligatures w14:val="none"/>
        </w:rPr>
      </w:pPr>
      <w:r w:rsidRPr="00306AB0">
        <w:rPr>
          <w:b/>
          <w:bCs/>
          <w:kern w:val="0"/>
          <w:sz w:val="22"/>
          <w:szCs w:val="22"/>
          <w14:ligatures w14:val="none"/>
        </w:rPr>
        <w:t>Miejsce pracy: Wadowice Górne</w:t>
      </w:r>
    </w:p>
    <w:p w14:paraId="72B02D6E" w14:textId="77777777" w:rsidR="00D51DB9" w:rsidRDefault="00D51DB9"/>
    <w:p w14:paraId="0DFA8032" w14:textId="77777777" w:rsidR="00D51DB9" w:rsidRPr="008C0138" w:rsidRDefault="00D51DB9" w:rsidP="00D51DB9">
      <w:pPr>
        <w:rPr>
          <w:b/>
          <w:bCs/>
          <w:sz w:val="26"/>
          <w:szCs w:val="26"/>
        </w:rPr>
      </w:pPr>
      <w:r w:rsidRPr="008C0138">
        <w:rPr>
          <w:b/>
          <w:bCs/>
          <w:sz w:val="26"/>
          <w:szCs w:val="26"/>
        </w:rPr>
        <w:t>ZAKRES OBOWIĄZKÓW:</w:t>
      </w:r>
    </w:p>
    <w:p w14:paraId="03EE14D8" w14:textId="58F63217" w:rsidR="00D51DB9" w:rsidRDefault="00D51DB9" w:rsidP="00D51DB9">
      <w:pPr>
        <w:pStyle w:val="Akapitzlist"/>
        <w:numPr>
          <w:ilvl w:val="0"/>
          <w:numId w:val="3"/>
        </w:numPr>
        <w:jc w:val="both"/>
      </w:pPr>
      <w:r>
        <w:t>Diagnozowanie usterek i problemów technicznych</w:t>
      </w:r>
    </w:p>
    <w:p w14:paraId="45DB29B3" w14:textId="06C18D8C" w:rsidR="00D51DB9" w:rsidRDefault="00D51DB9" w:rsidP="00D51DB9">
      <w:pPr>
        <w:pStyle w:val="Akapitzlist"/>
        <w:numPr>
          <w:ilvl w:val="0"/>
          <w:numId w:val="3"/>
        </w:numPr>
        <w:jc w:val="both"/>
      </w:pPr>
      <w:r>
        <w:t>Wykonywanie napraw mechanicznych i elektrycznych</w:t>
      </w:r>
    </w:p>
    <w:p w14:paraId="5B85880F" w14:textId="74BECC1D" w:rsidR="00D51DB9" w:rsidRDefault="00D51DB9" w:rsidP="00D51DB9">
      <w:pPr>
        <w:pStyle w:val="Akapitzlist"/>
        <w:numPr>
          <w:ilvl w:val="0"/>
          <w:numId w:val="3"/>
        </w:numPr>
        <w:jc w:val="both"/>
      </w:pPr>
      <w:r>
        <w:t>Utrzymywanie porządku w miejscu pracy oraz dbanie o narzędzia</w:t>
      </w:r>
    </w:p>
    <w:p w14:paraId="17461D99" w14:textId="336D048F" w:rsidR="00D51DB9" w:rsidRDefault="00D51DB9" w:rsidP="00D51DB9">
      <w:pPr>
        <w:pStyle w:val="Akapitzlist"/>
        <w:numPr>
          <w:ilvl w:val="0"/>
          <w:numId w:val="3"/>
        </w:numPr>
        <w:jc w:val="both"/>
      </w:pPr>
      <w:r>
        <w:t>Przestrzeganie zasad BHP i standardów jakości obowiązujących w firmie</w:t>
      </w:r>
    </w:p>
    <w:p w14:paraId="3CF91388" w14:textId="1D408388" w:rsidR="00D51DB9" w:rsidRDefault="00D51DB9" w:rsidP="00D51DB9">
      <w:pPr>
        <w:pStyle w:val="Akapitzlist"/>
        <w:numPr>
          <w:ilvl w:val="0"/>
          <w:numId w:val="3"/>
        </w:numPr>
        <w:jc w:val="both"/>
      </w:pPr>
      <w:r>
        <w:t xml:space="preserve">Uczestnictwo w szkoleniach i podnoszenie kwalifikacji </w:t>
      </w:r>
    </w:p>
    <w:p w14:paraId="5FA2599D" w14:textId="77777777" w:rsidR="00D51DB9" w:rsidRPr="008C0138" w:rsidRDefault="00D51DB9" w:rsidP="00D51DB9">
      <w:pPr>
        <w:jc w:val="both"/>
        <w:rPr>
          <w:b/>
          <w:bCs/>
          <w:sz w:val="26"/>
          <w:szCs w:val="26"/>
        </w:rPr>
      </w:pPr>
      <w:r w:rsidRPr="008C0138">
        <w:rPr>
          <w:b/>
          <w:bCs/>
          <w:sz w:val="26"/>
          <w:szCs w:val="26"/>
        </w:rPr>
        <w:t>WYMAGANIA:</w:t>
      </w:r>
    </w:p>
    <w:p w14:paraId="37D9EF05" w14:textId="63381FA0" w:rsidR="00D51DB9" w:rsidRDefault="00D51DB9" w:rsidP="00D51DB9">
      <w:pPr>
        <w:pStyle w:val="Akapitzlist"/>
        <w:numPr>
          <w:ilvl w:val="0"/>
          <w:numId w:val="4"/>
        </w:numPr>
      </w:pPr>
      <w:r>
        <w:t>Wykształcenie średnie techniczne (preferowane: mechanika, mechatronika, elektromechanika)</w:t>
      </w:r>
    </w:p>
    <w:p w14:paraId="6810F9CB" w14:textId="7854B0C5" w:rsidR="00D51DB9" w:rsidRDefault="00D51DB9" w:rsidP="00D51DB9">
      <w:pPr>
        <w:pStyle w:val="Akapitzlist"/>
        <w:numPr>
          <w:ilvl w:val="0"/>
          <w:numId w:val="4"/>
        </w:numPr>
      </w:pPr>
      <w:r>
        <w:t>Zainteresowanie dziedziną mechaniki, elektromechaniki</w:t>
      </w:r>
    </w:p>
    <w:p w14:paraId="22445A29" w14:textId="3F9E29C1" w:rsidR="00121713" w:rsidRPr="00121713" w:rsidRDefault="00121713" w:rsidP="00121713">
      <w:pPr>
        <w:pStyle w:val="Akapitzlist"/>
        <w:numPr>
          <w:ilvl w:val="0"/>
          <w:numId w:val="4"/>
        </w:numPr>
      </w:pPr>
      <w:r w:rsidRPr="00121713">
        <w:t>Gotowość do pracy w warunkach o wysokich wymaganiach sanitarnych i doznaniach sensorycznych</w:t>
      </w:r>
      <w:r w:rsidR="00EC1263">
        <w:t xml:space="preserve"> (dział uboju i rozbioru)</w:t>
      </w:r>
    </w:p>
    <w:p w14:paraId="5DB2CAD5" w14:textId="7EB2931C" w:rsidR="00D51DB9" w:rsidRDefault="00D51DB9" w:rsidP="00D51DB9">
      <w:pPr>
        <w:pStyle w:val="Akapitzlist"/>
        <w:numPr>
          <w:ilvl w:val="0"/>
          <w:numId w:val="4"/>
        </w:numPr>
      </w:pPr>
      <w:r>
        <w:t>Chęć nauki i rozwijania swoich umiejętności</w:t>
      </w:r>
    </w:p>
    <w:p w14:paraId="78440F12" w14:textId="7CC8C364" w:rsidR="00D51DB9" w:rsidRDefault="00D51DB9" w:rsidP="00D51DB9">
      <w:pPr>
        <w:pStyle w:val="Akapitzlist"/>
        <w:numPr>
          <w:ilvl w:val="0"/>
          <w:numId w:val="4"/>
        </w:numPr>
      </w:pPr>
      <w:r>
        <w:t>Prawo jazdy kat. B</w:t>
      </w:r>
    </w:p>
    <w:p w14:paraId="0EFE43C1" w14:textId="77777777" w:rsidR="008618DB" w:rsidRDefault="008618DB" w:rsidP="008618DB">
      <w:pPr>
        <w:rPr>
          <w:b/>
          <w:bCs/>
        </w:rPr>
      </w:pPr>
      <w:r>
        <w:rPr>
          <w:b/>
          <w:bCs/>
        </w:rPr>
        <w:t>OFERUJEMY:</w:t>
      </w:r>
    </w:p>
    <w:p w14:paraId="4B79E9ED" w14:textId="77777777" w:rsidR="008618DB" w:rsidRDefault="008618DB" w:rsidP="008618DB">
      <w:pPr>
        <w:pStyle w:val="Akapitzlist"/>
        <w:numPr>
          <w:ilvl w:val="0"/>
          <w:numId w:val="8"/>
        </w:numPr>
        <w:spacing w:line="276" w:lineRule="auto"/>
      </w:pPr>
      <w:r>
        <w:t>Umowę o pracę na pełny etat</w:t>
      </w:r>
    </w:p>
    <w:p w14:paraId="1F100663" w14:textId="4EA372C1" w:rsidR="008618DB" w:rsidRDefault="008618DB" w:rsidP="008618DB">
      <w:pPr>
        <w:pStyle w:val="Akapitzlist"/>
        <w:numPr>
          <w:ilvl w:val="0"/>
          <w:numId w:val="8"/>
        </w:numPr>
        <w:spacing w:line="276" w:lineRule="auto"/>
      </w:pPr>
      <w:r>
        <w:t>Pracę na II zmiany  (6-14, 14-22)</w:t>
      </w:r>
    </w:p>
    <w:p w14:paraId="44D1BCE9" w14:textId="45BCF736" w:rsidR="008618DB" w:rsidRDefault="008618DB" w:rsidP="008618DB">
      <w:pPr>
        <w:spacing w:line="276" w:lineRule="auto"/>
        <w:ind w:left="360"/>
      </w:pPr>
      <w:r>
        <w:t>-Szeroki pakiet benefitów takich jak:</w:t>
      </w:r>
    </w:p>
    <w:p w14:paraId="3D491248" w14:textId="77777777" w:rsidR="008618DB" w:rsidRDefault="008618DB" w:rsidP="008618DB">
      <w:pPr>
        <w:ind w:left="360"/>
      </w:pPr>
      <w:r>
        <w:t>-darmowe drugie śniadania (produkty firmowe, drożdżówki, dania gotowe, warzywa, owoce, sery, kawa, herbata)</w:t>
      </w:r>
    </w:p>
    <w:p w14:paraId="374F339E" w14:textId="77777777" w:rsidR="008618DB" w:rsidRDefault="008618DB" w:rsidP="008618DB">
      <w:pPr>
        <w:ind w:left="360"/>
      </w:pPr>
      <w:r>
        <w:t>-zakładowy fundusz świadczeń socjalnych</w:t>
      </w:r>
    </w:p>
    <w:p w14:paraId="747BF79B" w14:textId="77777777" w:rsidR="008618DB" w:rsidRDefault="008618DB" w:rsidP="008618DB">
      <w:pPr>
        <w:ind w:left="360"/>
      </w:pPr>
      <w:r>
        <w:t>-grupowe ubezpieczenie na życie i prywatna opieka medyczna współfinansowana przez pracodawcę</w:t>
      </w:r>
    </w:p>
    <w:p w14:paraId="52D6F2E3" w14:textId="77777777" w:rsidR="008618DB" w:rsidRDefault="008618DB" w:rsidP="008618DB">
      <w:pPr>
        <w:ind w:left="360"/>
      </w:pPr>
      <w:r>
        <w:t>-upominki urodzinowe</w:t>
      </w:r>
    </w:p>
    <w:p w14:paraId="1B30D8CA" w14:textId="77777777" w:rsidR="008618DB" w:rsidRDefault="008618DB" w:rsidP="008618DB">
      <w:pPr>
        <w:ind w:left="360"/>
      </w:pPr>
      <w:r>
        <w:t>-dofinansowania do kolonii dzieci</w:t>
      </w:r>
    </w:p>
    <w:p w14:paraId="3BF98D8F" w14:textId="77777777" w:rsidR="008618DB" w:rsidRDefault="008618DB" w:rsidP="008618DB">
      <w:pPr>
        <w:ind w:left="360"/>
      </w:pPr>
      <w:r>
        <w:lastRenderedPageBreak/>
        <w:t>-pożyczki zakładowe na preferencyjnych warunkach</w:t>
      </w:r>
    </w:p>
    <w:p w14:paraId="6FB8680F" w14:textId="77777777" w:rsidR="008618DB" w:rsidRDefault="008618DB" w:rsidP="008618DB">
      <w:pPr>
        <w:ind w:left="360"/>
      </w:pPr>
      <w:r>
        <w:t>-program poleceń pracowniczych (1 polecona osoba – 1600zł)</w:t>
      </w:r>
    </w:p>
    <w:p w14:paraId="107D01BC" w14:textId="77777777" w:rsidR="008618DB" w:rsidRDefault="008618DB" w:rsidP="008618DB">
      <w:pPr>
        <w:ind w:left="360"/>
      </w:pPr>
      <w:r>
        <w:t>-karta rabatowa do sklepu familijnego ze zniżką 10% na produkty firmowe</w:t>
      </w:r>
    </w:p>
    <w:p w14:paraId="26B84D8F" w14:textId="77777777" w:rsidR="008618DB" w:rsidRDefault="008618DB" w:rsidP="008618DB">
      <w:pPr>
        <w:ind w:left="360"/>
      </w:pPr>
      <w:r>
        <w:t>-karta Medicover sport</w:t>
      </w:r>
    </w:p>
    <w:p w14:paraId="07842CA3" w14:textId="77777777" w:rsidR="008618DB" w:rsidRDefault="008618DB" w:rsidP="008618DB">
      <w:pPr>
        <w:ind w:left="360"/>
      </w:pPr>
      <w:r>
        <w:t>-bony na święta</w:t>
      </w:r>
    </w:p>
    <w:p w14:paraId="74B119D7" w14:textId="77777777" w:rsidR="008618DB" w:rsidRDefault="008618DB" w:rsidP="008618DB">
      <w:pPr>
        <w:ind w:left="360"/>
      </w:pPr>
      <w:r>
        <w:t>-konkursy dla pracowników z atrakcyjnymi nagrodami</w:t>
      </w:r>
    </w:p>
    <w:p w14:paraId="493948E3" w14:textId="77777777" w:rsidR="008618DB" w:rsidRDefault="008618DB" w:rsidP="008618DB">
      <w:pPr>
        <w:ind w:left="360"/>
      </w:pPr>
      <w:r>
        <w:t>-paczki dla dzieci</w:t>
      </w:r>
    </w:p>
    <w:p w14:paraId="35AE0901" w14:textId="77777777" w:rsidR="008618DB" w:rsidRDefault="008618DB" w:rsidP="008618DB">
      <w:pPr>
        <w:ind w:left="360"/>
      </w:pPr>
      <w:r>
        <w:t>-wyprawka dla maluszka</w:t>
      </w:r>
    </w:p>
    <w:p w14:paraId="709C2B59" w14:textId="77777777" w:rsidR="008618DB" w:rsidRDefault="008618DB" w:rsidP="008618DB">
      <w:pPr>
        <w:pStyle w:val="Akapitzlist"/>
        <w:numPr>
          <w:ilvl w:val="0"/>
          <w:numId w:val="8"/>
        </w:numPr>
        <w:spacing w:line="276" w:lineRule="auto"/>
      </w:pPr>
      <w:r>
        <w:t>Wsparcie indywidualnego opiekuna podczas procesu wdrożenia</w:t>
      </w:r>
    </w:p>
    <w:p w14:paraId="3237FA2E" w14:textId="77777777" w:rsidR="008618DB" w:rsidRDefault="008618DB" w:rsidP="008618DB">
      <w:pPr>
        <w:pStyle w:val="Akapitzlist"/>
        <w:numPr>
          <w:ilvl w:val="0"/>
          <w:numId w:val="8"/>
        </w:numPr>
        <w:spacing w:line="276" w:lineRule="auto"/>
      </w:pPr>
      <w:r>
        <w:t>Możliwość pracy od zaraz</w:t>
      </w:r>
    </w:p>
    <w:p w14:paraId="28859280" w14:textId="77777777" w:rsidR="008618DB" w:rsidRDefault="008618DB" w:rsidP="008618DB">
      <w:r>
        <w:t>Osoby zainteresowane pracą, prosimy o przesyłanie CV z klauzulą dotyczącą wrażania zgody na przetwarzanie danych osobowych dla celów rekrutacji.</w:t>
      </w:r>
    </w:p>
    <w:p w14:paraId="2751FF89" w14:textId="01B2F5CA" w:rsidR="008618DB" w:rsidRDefault="008618DB" w:rsidP="008618DB">
      <w:r>
        <w:t>Uprzejmie informujemy, że skontaktujemy się wyłącznie z wybranymi</w:t>
      </w:r>
      <w:r w:rsidR="009A36F3">
        <w:t xml:space="preserve"> osobami</w:t>
      </w:r>
      <w:r>
        <w:t>.</w:t>
      </w:r>
    </w:p>
    <w:p w14:paraId="0FC4E5BE" w14:textId="77777777" w:rsidR="008618DB" w:rsidRDefault="008618DB" w:rsidP="008618DB">
      <w:r>
        <w:t>Więcej informacji na temat firmy, naszej kultury organizacyjnej, a także wartości którymi się kierujemy znajdą Państwo na naszej stronie internetowej.</w:t>
      </w:r>
    </w:p>
    <w:p w14:paraId="2E988747" w14:textId="2BF0727F" w:rsidR="008741AC" w:rsidRDefault="008741AC"/>
    <w:sectPr w:rsidR="00874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122"/>
    <w:multiLevelType w:val="hybridMultilevel"/>
    <w:tmpl w:val="54861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ADF"/>
    <w:multiLevelType w:val="multilevel"/>
    <w:tmpl w:val="1BE2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05A7"/>
    <w:multiLevelType w:val="hybridMultilevel"/>
    <w:tmpl w:val="011AA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1FCD"/>
    <w:multiLevelType w:val="hybridMultilevel"/>
    <w:tmpl w:val="4B20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D7C06"/>
    <w:multiLevelType w:val="hybridMultilevel"/>
    <w:tmpl w:val="6A6AE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46D8F"/>
    <w:multiLevelType w:val="multilevel"/>
    <w:tmpl w:val="BC9E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54F52"/>
    <w:multiLevelType w:val="multilevel"/>
    <w:tmpl w:val="7EF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446921">
    <w:abstractNumId w:val="2"/>
  </w:num>
  <w:num w:numId="2" w16cid:durableId="530732165">
    <w:abstractNumId w:val="4"/>
  </w:num>
  <w:num w:numId="3" w16cid:durableId="1127310066">
    <w:abstractNumId w:val="3"/>
  </w:num>
  <w:num w:numId="4" w16cid:durableId="385955076">
    <w:abstractNumId w:val="0"/>
  </w:num>
  <w:num w:numId="5" w16cid:durableId="1711953630">
    <w:abstractNumId w:val="5"/>
  </w:num>
  <w:num w:numId="6" w16cid:durableId="1450198988">
    <w:abstractNumId w:val="6"/>
  </w:num>
  <w:num w:numId="7" w16cid:durableId="748311569">
    <w:abstractNumId w:val="1"/>
  </w:num>
  <w:num w:numId="8" w16cid:durableId="134527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B9"/>
    <w:rsid w:val="000D1AAB"/>
    <w:rsid w:val="00121713"/>
    <w:rsid w:val="00246A1D"/>
    <w:rsid w:val="00393D93"/>
    <w:rsid w:val="00474D80"/>
    <w:rsid w:val="00532A2A"/>
    <w:rsid w:val="008618DB"/>
    <w:rsid w:val="008741AC"/>
    <w:rsid w:val="0096424E"/>
    <w:rsid w:val="009A36F3"/>
    <w:rsid w:val="00B066A0"/>
    <w:rsid w:val="00D51DB9"/>
    <w:rsid w:val="00D64472"/>
    <w:rsid w:val="00EC1263"/>
    <w:rsid w:val="00F1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97F2"/>
  <w15:chartTrackingRefBased/>
  <w15:docId w15:val="{70A13863-6E5B-44E2-9A1A-2848787F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1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1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1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1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1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1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1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1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1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1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1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1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1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1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1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1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1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1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1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1D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1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1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1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1DB9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2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A2CC-B8DD-4CEE-8D26-A45AE50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erenc</dc:creator>
  <cp:keywords/>
  <dc:description/>
  <cp:lastModifiedBy>Pawel Lukacz</cp:lastModifiedBy>
  <cp:revision>2</cp:revision>
  <dcterms:created xsi:type="dcterms:W3CDTF">2026-01-20T04:54:00Z</dcterms:created>
  <dcterms:modified xsi:type="dcterms:W3CDTF">2026-01-20T04:54:00Z</dcterms:modified>
</cp:coreProperties>
</file>